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D68" w:rsidRPr="00FC1D68" w:rsidRDefault="00FC1D68" w:rsidP="00FC1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9600" cy="727075"/>
            <wp:effectExtent l="0" t="0" r="0" b="0"/>
            <wp:docPr id="1" name="Рисунок 1" descr="Описание: Описание: 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D68" w:rsidRPr="00FC1D68" w:rsidRDefault="00FC1D68" w:rsidP="00FC1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ая область</w:t>
      </w:r>
    </w:p>
    <w:p w:rsidR="00FC1D68" w:rsidRPr="00FC1D68" w:rsidRDefault="00FC1D68" w:rsidP="00FC1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жский муниципальный район</w:t>
      </w:r>
    </w:p>
    <w:p w:rsidR="00FC1D68" w:rsidRPr="00FC1D68" w:rsidRDefault="00FC1D68" w:rsidP="00FC1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Ретюнского сельского  поселения</w:t>
      </w:r>
    </w:p>
    <w:p w:rsidR="00FC1D68" w:rsidRPr="00FC1D68" w:rsidRDefault="00FC1D68" w:rsidP="00FC1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созыва</w:t>
      </w:r>
    </w:p>
    <w:p w:rsidR="00FC1D68" w:rsidRPr="00FC1D68" w:rsidRDefault="00FC1D68" w:rsidP="00FC1D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D68" w:rsidRPr="00FC1D68" w:rsidRDefault="00FC1D68" w:rsidP="00FC1D6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D68" w:rsidRPr="00FC1D68" w:rsidRDefault="00FC1D68" w:rsidP="00FC1D6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      </w:t>
      </w:r>
    </w:p>
    <w:p w:rsidR="00FF2B35" w:rsidRPr="00FC1D68" w:rsidRDefault="00FF2B35" w:rsidP="001B3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0FF3" w:rsidRPr="002E50A1" w:rsidRDefault="00F70FF3" w:rsidP="00F70FF3">
      <w:r>
        <w:t>От  ____.2023</w:t>
      </w:r>
      <w:r w:rsidRPr="002E50A1">
        <w:t xml:space="preserve"> года                                                   № </w:t>
      </w:r>
      <w:r>
        <w:t>Проект</w:t>
      </w:r>
    </w:p>
    <w:p w:rsidR="00162D95" w:rsidRPr="00FC1D68" w:rsidRDefault="00162D95" w:rsidP="001B3B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3200" w:rsidRPr="00FC1D68" w:rsidRDefault="00E64CF0" w:rsidP="00FC1D6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D68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E9483D" w:rsidRPr="00FC1D68">
        <w:rPr>
          <w:rFonts w:ascii="Times New Roman" w:hAnsi="Times New Roman" w:cs="Times New Roman"/>
          <w:b/>
          <w:sz w:val="24"/>
          <w:szCs w:val="24"/>
        </w:rPr>
        <w:t xml:space="preserve">установлении размера стоимости движимого </w:t>
      </w:r>
      <w:r w:rsidRPr="00FC1D68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D90653" w:rsidRPr="00FC1D68">
        <w:rPr>
          <w:rFonts w:ascii="Times New Roman" w:hAnsi="Times New Roman" w:cs="Times New Roman"/>
          <w:b/>
          <w:sz w:val="24"/>
          <w:szCs w:val="24"/>
        </w:rPr>
        <w:t>,</w:t>
      </w:r>
      <w:r w:rsidRPr="00FC1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83D" w:rsidRPr="00FC1D68">
        <w:rPr>
          <w:rFonts w:ascii="Times New Roman" w:hAnsi="Times New Roman" w:cs="Times New Roman"/>
          <w:b/>
          <w:sz w:val="24"/>
          <w:szCs w:val="24"/>
        </w:rPr>
        <w:t xml:space="preserve"> подлежащего учету в реестре муниципальн</w:t>
      </w:r>
      <w:r w:rsidR="00FC1D68">
        <w:rPr>
          <w:rFonts w:ascii="Times New Roman" w:hAnsi="Times New Roman" w:cs="Times New Roman"/>
          <w:b/>
          <w:sz w:val="24"/>
          <w:szCs w:val="24"/>
        </w:rPr>
        <w:t>ого</w:t>
      </w:r>
      <w:r w:rsidR="00E9483D" w:rsidRPr="00FC1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D68">
        <w:rPr>
          <w:rFonts w:ascii="Times New Roman" w:hAnsi="Times New Roman" w:cs="Times New Roman"/>
          <w:b/>
          <w:sz w:val="24"/>
          <w:szCs w:val="24"/>
        </w:rPr>
        <w:t xml:space="preserve">имущества муниципального образования </w:t>
      </w:r>
      <w:r w:rsidR="00E9483D" w:rsidRPr="00FC1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D68">
        <w:rPr>
          <w:rFonts w:ascii="Times New Roman" w:hAnsi="Times New Roman" w:cs="Times New Roman"/>
          <w:b/>
          <w:sz w:val="24"/>
          <w:szCs w:val="24"/>
        </w:rPr>
        <w:t>Ретюнское сельское поселение Лужского муниципального района Ленинградской области</w:t>
      </w:r>
    </w:p>
    <w:p w:rsidR="00043200" w:rsidRPr="00FC1D68" w:rsidRDefault="00043200" w:rsidP="00D9065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200" w:rsidRPr="00FC1D68" w:rsidRDefault="00043200" w:rsidP="001B3B2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9483D" w:rsidRPr="00FC1D68" w:rsidRDefault="00E9483D" w:rsidP="006B68D6">
      <w:pPr>
        <w:pStyle w:val="1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FC1D68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частью 5 статьи 51 </w:t>
      </w:r>
      <w:r w:rsidR="00043200" w:rsidRPr="00FC1D68">
        <w:rPr>
          <w:rFonts w:ascii="Times New Roman" w:hAnsi="Times New Roman" w:cs="Times New Roman"/>
          <w:color w:val="auto"/>
          <w:sz w:val="24"/>
          <w:szCs w:val="24"/>
        </w:rPr>
        <w:t>Фед</w:t>
      </w:r>
      <w:r w:rsidR="00C70D88" w:rsidRPr="00FC1D68">
        <w:rPr>
          <w:rFonts w:ascii="Times New Roman" w:hAnsi="Times New Roman" w:cs="Times New Roman"/>
          <w:color w:val="auto"/>
          <w:sz w:val="24"/>
          <w:szCs w:val="24"/>
        </w:rPr>
        <w:t>ерального закона от 06.10.2003 № 131-ФЗ «</w:t>
      </w:r>
      <w:r w:rsidR="00043200" w:rsidRPr="00FC1D68">
        <w:rPr>
          <w:rFonts w:ascii="Times New Roman" w:hAnsi="Times New Roman" w:cs="Times New Roman"/>
          <w:color w:val="auto"/>
          <w:sz w:val="24"/>
          <w:szCs w:val="24"/>
        </w:rPr>
        <w:t>Об общих принципах организации местного самоуп</w:t>
      </w:r>
      <w:r w:rsidR="00C70D88" w:rsidRPr="00FC1D68">
        <w:rPr>
          <w:rFonts w:ascii="Times New Roman" w:hAnsi="Times New Roman" w:cs="Times New Roman"/>
          <w:color w:val="auto"/>
          <w:sz w:val="24"/>
          <w:szCs w:val="24"/>
        </w:rPr>
        <w:t>равления в Российской Федерации»</w:t>
      </w:r>
      <w:r w:rsidR="00043200" w:rsidRPr="00FC1D6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FC1D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57CE7" w:rsidRPr="00FC1D68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A73207" w:rsidRPr="00FC1D68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риказ</w:t>
      </w:r>
      <w:r w:rsidR="00D90653" w:rsidRPr="00FC1D68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ом</w:t>
      </w:r>
      <w:r w:rsidR="00A73207" w:rsidRPr="00FC1D68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 xml:space="preserve"> М</w:t>
      </w:r>
      <w:r w:rsidRPr="00FC1D68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ин</w:t>
      </w:r>
      <w:r w:rsidR="00A73207" w:rsidRPr="00FC1D68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 xml:space="preserve">истерства </w:t>
      </w:r>
      <w:r w:rsidRPr="00FC1D68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эконом</w:t>
      </w:r>
      <w:r w:rsidR="00A73207" w:rsidRPr="00FC1D68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 xml:space="preserve">ического </w:t>
      </w:r>
      <w:r w:rsidRPr="00FC1D68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развития России от 30.08.2011 № 424 «Об утверждении Порядка ведения органами местного самоуправления реестров муниципального имущества»</w:t>
      </w:r>
      <w:r w:rsidR="00B542DD" w:rsidRPr="00FC1D68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 xml:space="preserve">, </w:t>
      </w:r>
      <w:r w:rsidR="00FE3B7C" w:rsidRPr="00FC1D68">
        <w:rPr>
          <w:rFonts w:ascii="Times New Roman" w:hAnsi="Times New Roman" w:cs="Times New Roman"/>
          <w:color w:val="auto"/>
          <w:sz w:val="24"/>
          <w:szCs w:val="24"/>
        </w:rPr>
        <w:t>Уставом</w:t>
      </w:r>
      <w:r w:rsidR="00043200" w:rsidRPr="00FC1D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C1D68">
        <w:rPr>
          <w:rFonts w:ascii="Times New Roman" w:hAnsi="Times New Roman" w:cs="Times New Roman"/>
          <w:color w:val="auto"/>
          <w:sz w:val="24"/>
          <w:szCs w:val="24"/>
        </w:rPr>
        <w:t>Ретюнского сельского поселения</w:t>
      </w:r>
      <w:r w:rsidR="00043200" w:rsidRPr="00FC1D6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FC1D68">
        <w:rPr>
          <w:rFonts w:ascii="Times New Roman" w:hAnsi="Times New Roman" w:cs="Times New Roman"/>
          <w:color w:val="auto"/>
          <w:sz w:val="24"/>
          <w:szCs w:val="24"/>
        </w:rPr>
        <w:t>Порядком</w:t>
      </w:r>
      <w:r w:rsidR="00FE3B7C" w:rsidRPr="00FC1D68">
        <w:rPr>
          <w:rFonts w:ascii="Times New Roman" w:hAnsi="Times New Roman" w:cs="Times New Roman"/>
          <w:color w:val="auto"/>
          <w:sz w:val="24"/>
          <w:szCs w:val="24"/>
        </w:rPr>
        <w:t xml:space="preserve"> «Об управлении и распоряжении имуществом, находящимся в </w:t>
      </w:r>
      <w:r w:rsidR="00FC1D68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="00FE3B7C" w:rsidRPr="00FC1D68">
        <w:rPr>
          <w:rFonts w:ascii="Times New Roman" w:hAnsi="Times New Roman" w:cs="Times New Roman"/>
          <w:color w:val="auto"/>
          <w:sz w:val="24"/>
          <w:szCs w:val="24"/>
        </w:rPr>
        <w:t xml:space="preserve">собственности </w:t>
      </w:r>
      <w:r w:rsidR="00FC1D68">
        <w:rPr>
          <w:rFonts w:ascii="Times New Roman" w:hAnsi="Times New Roman" w:cs="Times New Roman"/>
          <w:color w:val="auto"/>
          <w:sz w:val="24"/>
          <w:szCs w:val="24"/>
        </w:rPr>
        <w:t>Ретюнского сельского поселения</w:t>
      </w:r>
      <w:r w:rsidR="00FE3B7C" w:rsidRPr="00FC1D68">
        <w:rPr>
          <w:rFonts w:ascii="Times New Roman" w:hAnsi="Times New Roman" w:cs="Times New Roman"/>
          <w:color w:val="auto"/>
          <w:sz w:val="24"/>
          <w:szCs w:val="24"/>
        </w:rPr>
        <w:t>», утвержденным решением Совета депутатов</w:t>
      </w:r>
      <w:proofErr w:type="gramEnd"/>
      <w:r w:rsidR="00FE3B7C" w:rsidRPr="00FC1D68">
        <w:rPr>
          <w:rFonts w:ascii="Times New Roman" w:hAnsi="Times New Roman" w:cs="Times New Roman"/>
          <w:color w:val="auto"/>
          <w:sz w:val="24"/>
          <w:szCs w:val="24"/>
        </w:rPr>
        <w:t xml:space="preserve"> от </w:t>
      </w:r>
      <w:r w:rsidR="00FC1D68">
        <w:rPr>
          <w:rFonts w:ascii="Times New Roman" w:hAnsi="Times New Roman" w:cs="Times New Roman"/>
          <w:color w:val="auto"/>
          <w:sz w:val="24"/>
          <w:szCs w:val="24"/>
        </w:rPr>
        <w:t>27.01.2017</w:t>
      </w:r>
      <w:r w:rsidR="00FE3B7C" w:rsidRPr="00FC1D68">
        <w:rPr>
          <w:rFonts w:ascii="Times New Roman" w:hAnsi="Times New Roman" w:cs="Times New Roman"/>
          <w:color w:val="auto"/>
          <w:sz w:val="24"/>
          <w:szCs w:val="24"/>
        </w:rPr>
        <w:t xml:space="preserve"> № </w:t>
      </w:r>
      <w:r w:rsidR="00FC1D68">
        <w:rPr>
          <w:rFonts w:ascii="Times New Roman" w:hAnsi="Times New Roman" w:cs="Times New Roman"/>
          <w:color w:val="auto"/>
          <w:sz w:val="24"/>
          <w:szCs w:val="24"/>
        </w:rPr>
        <w:t>81</w:t>
      </w:r>
      <w:r w:rsidR="00B57CE7" w:rsidRPr="00FC1D68">
        <w:rPr>
          <w:rFonts w:ascii="Times New Roman" w:hAnsi="Times New Roman" w:cs="Times New Roman"/>
          <w:color w:val="auto"/>
          <w:sz w:val="24"/>
          <w:szCs w:val="24"/>
        </w:rPr>
        <w:t xml:space="preserve">, Совет депутатов </w:t>
      </w:r>
      <w:r w:rsidR="00FC1D68">
        <w:rPr>
          <w:rFonts w:ascii="Times New Roman" w:hAnsi="Times New Roman" w:cs="Times New Roman"/>
          <w:color w:val="auto"/>
          <w:sz w:val="24"/>
          <w:szCs w:val="24"/>
        </w:rPr>
        <w:t>Ретюнского сельского поселения Лужского муниципального района Ленинградской области</w:t>
      </w:r>
    </w:p>
    <w:p w:rsidR="000D555B" w:rsidRPr="00FC1D68" w:rsidRDefault="000D555B" w:rsidP="00D9065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E9483D" w:rsidRPr="00FC1D68" w:rsidRDefault="00F62B7E" w:rsidP="00D9065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 w:rsidRPr="00FC1D68">
        <w:rPr>
          <w:rFonts w:ascii="Times New Roman" w:hAnsi="Times New Roman" w:cs="Times New Roman"/>
          <w:b/>
        </w:rPr>
        <w:t>РЕШИЛ:</w:t>
      </w:r>
    </w:p>
    <w:p w:rsidR="00E9483D" w:rsidRPr="00FC1D68" w:rsidRDefault="00E9483D" w:rsidP="001B3B2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474EF" w:rsidRPr="00FC1D68" w:rsidRDefault="007716BA" w:rsidP="001B3B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C1D68">
        <w:rPr>
          <w:rFonts w:ascii="Times New Roman" w:hAnsi="Times New Roman" w:cs="Times New Roman"/>
          <w:color w:val="212121"/>
          <w:sz w:val="24"/>
          <w:szCs w:val="24"/>
        </w:rPr>
        <w:t xml:space="preserve">1. </w:t>
      </w:r>
      <w:r w:rsidR="00E9483D" w:rsidRPr="00FC1D68">
        <w:rPr>
          <w:rFonts w:ascii="Times New Roman" w:hAnsi="Times New Roman" w:cs="Times New Roman"/>
          <w:color w:val="212121"/>
          <w:sz w:val="24"/>
          <w:szCs w:val="24"/>
        </w:rPr>
        <w:t xml:space="preserve">Установить, что включению в реестр </w:t>
      </w:r>
      <w:r w:rsidRPr="00FC1D68">
        <w:rPr>
          <w:rFonts w:ascii="Times New Roman" w:eastAsia="Calibri" w:hAnsi="Times New Roman" w:cs="Times New Roman"/>
          <w:bCs/>
          <w:sz w:val="24"/>
          <w:szCs w:val="24"/>
        </w:rPr>
        <w:t>муниципальн</w:t>
      </w:r>
      <w:r w:rsidR="00FC1D68">
        <w:rPr>
          <w:rFonts w:ascii="Times New Roman" w:eastAsia="Calibri" w:hAnsi="Times New Roman" w:cs="Times New Roman"/>
          <w:bCs/>
          <w:sz w:val="24"/>
          <w:szCs w:val="24"/>
        </w:rPr>
        <w:t>ого имущества муниципального образования Ретюнское сельское поселение</w:t>
      </w:r>
      <w:r w:rsidRPr="00FC1D6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9483D" w:rsidRPr="00FC1D68">
        <w:rPr>
          <w:rFonts w:ascii="Times New Roman" w:hAnsi="Times New Roman" w:cs="Times New Roman"/>
          <w:color w:val="212121"/>
          <w:sz w:val="24"/>
          <w:szCs w:val="24"/>
        </w:rPr>
        <w:t>подлежит находящееся в собственности муниципального образования</w:t>
      </w:r>
      <w:r w:rsidR="004474EF" w:rsidRPr="00FC1D68">
        <w:rPr>
          <w:rFonts w:ascii="Times New Roman" w:hAnsi="Times New Roman" w:cs="Times New Roman"/>
          <w:color w:val="212121"/>
          <w:sz w:val="24"/>
          <w:szCs w:val="24"/>
        </w:rPr>
        <w:t>:</w:t>
      </w:r>
    </w:p>
    <w:p w:rsidR="00E9483D" w:rsidRPr="00FC1D68" w:rsidRDefault="00B57CE7" w:rsidP="001B3B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C1D68">
        <w:rPr>
          <w:rFonts w:ascii="Times New Roman" w:hAnsi="Times New Roman" w:cs="Times New Roman"/>
          <w:color w:val="212121"/>
          <w:sz w:val="24"/>
          <w:szCs w:val="24"/>
        </w:rPr>
        <w:t>1.1 Д</w:t>
      </w:r>
      <w:r w:rsidR="00E9483D" w:rsidRPr="00FC1D68">
        <w:rPr>
          <w:rFonts w:ascii="Times New Roman" w:hAnsi="Times New Roman" w:cs="Times New Roman"/>
          <w:color w:val="212121"/>
          <w:sz w:val="24"/>
          <w:szCs w:val="24"/>
        </w:rPr>
        <w:t>вижимое имущество, стоимость которого</w:t>
      </w:r>
      <w:r w:rsidR="007716BA" w:rsidRPr="00FC1D68">
        <w:rPr>
          <w:rFonts w:ascii="Times New Roman" w:hAnsi="Times New Roman" w:cs="Times New Roman"/>
          <w:color w:val="212121"/>
          <w:sz w:val="24"/>
          <w:szCs w:val="24"/>
        </w:rPr>
        <w:t xml:space="preserve"> равна или</w:t>
      </w:r>
      <w:r w:rsidR="00E9483D" w:rsidRPr="00FC1D68">
        <w:rPr>
          <w:rFonts w:ascii="Times New Roman" w:hAnsi="Times New Roman" w:cs="Times New Roman"/>
          <w:color w:val="212121"/>
          <w:sz w:val="24"/>
          <w:szCs w:val="24"/>
        </w:rPr>
        <w:t xml:space="preserve"> превышает</w:t>
      </w:r>
      <w:r w:rsidR="007716BA" w:rsidRPr="00FC1D68">
        <w:rPr>
          <w:rFonts w:ascii="Times New Roman" w:hAnsi="Times New Roman" w:cs="Times New Roman"/>
          <w:color w:val="212121"/>
          <w:sz w:val="24"/>
          <w:szCs w:val="24"/>
        </w:rPr>
        <w:t xml:space="preserve"> 15</w:t>
      </w:r>
      <w:r w:rsidR="00E9483D" w:rsidRPr="00FC1D68">
        <w:rPr>
          <w:rFonts w:ascii="Times New Roman" w:hAnsi="Times New Roman" w:cs="Times New Roman"/>
          <w:color w:val="212121"/>
          <w:sz w:val="24"/>
          <w:szCs w:val="24"/>
        </w:rPr>
        <w:t> 000 рублей (</w:t>
      </w:r>
      <w:r w:rsidR="007716BA" w:rsidRPr="00FC1D68">
        <w:rPr>
          <w:rFonts w:ascii="Times New Roman" w:hAnsi="Times New Roman" w:cs="Times New Roman"/>
          <w:color w:val="212121"/>
          <w:sz w:val="24"/>
          <w:szCs w:val="24"/>
        </w:rPr>
        <w:t xml:space="preserve">пятнадцать </w:t>
      </w:r>
      <w:r w:rsidR="002E7D53" w:rsidRPr="00FC1D68">
        <w:rPr>
          <w:rFonts w:ascii="Times New Roman" w:hAnsi="Times New Roman" w:cs="Times New Roman"/>
          <w:color w:val="212121"/>
          <w:sz w:val="24"/>
          <w:szCs w:val="24"/>
        </w:rPr>
        <w:t>тысяч рублей</w:t>
      </w:r>
      <w:r w:rsidR="00E9483D" w:rsidRPr="00FC1D68">
        <w:rPr>
          <w:rFonts w:ascii="Times New Roman" w:hAnsi="Times New Roman" w:cs="Times New Roman"/>
          <w:color w:val="212121"/>
          <w:sz w:val="24"/>
          <w:szCs w:val="24"/>
        </w:rPr>
        <w:t>)</w:t>
      </w:r>
      <w:r w:rsidR="004474EF" w:rsidRPr="00FC1D68">
        <w:rPr>
          <w:rFonts w:ascii="Times New Roman" w:hAnsi="Times New Roman" w:cs="Times New Roman"/>
          <w:color w:val="212121"/>
          <w:sz w:val="24"/>
          <w:szCs w:val="24"/>
        </w:rPr>
        <w:t xml:space="preserve"> за единицу;</w:t>
      </w:r>
    </w:p>
    <w:p w:rsidR="004474EF" w:rsidRPr="00FC1D68" w:rsidRDefault="00B57CE7" w:rsidP="001B3B2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C1D68">
        <w:rPr>
          <w:color w:val="212121"/>
        </w:rPr>
        <w:t>1.2. Н</w:t>
      </w:r>
      <w:r w:rsidR="004474EF" w:rsidRPr="00FC1D68">
        <w:rPr>
          <w:color w:val="212121"/>
        </w:rPr>
        <w:t>едвижимое имущество независимо от его</w:t>
      </w:r>
      <w:r w:rsidRPr="00FC1D68">
        <w:rPr>
          <w:color w:val="212121"/>
        </w:rPr>
        <w:t xml:space="preserve"> стоимости;</w:t>
      </w:r>
    </w:p>
    <w:p w:rsidR="00E9483D" w:rsidRPr="00FC1D68" w:rsidRDefault="00B57CE7" w:rsidP="001B3B2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C1D68">
        <w:rPr>
          <w:color w:val="212121"/>
        </w:rPr>
        <w:t>1.3.</w:t>
      </w:r>
      <w:r w:rsidR="00E9483D" w:rsidRPr="00FC1D68">
        <w:rPr>
          <w:color w:val="212121"/>
        </w:rPr>
        <w:t xml:space="preserve"> </w:t>
      </w:r>
      <w:r w:rsidR="003A5FEF" w:rsidRPr="00FC1D68">
        <w:rPr>
          <w:color w:val="212121"/>
        </w:rPr>
        <w:t>Акции</w:t>
      </w:r>
      <w:r w:rsidR="00E9483D" w:rsidRPr="00FC1D68">
        <w:rPr>
          <w:color w:val="212121"/>
        </w:rPr>
        <w:t>, доли (вклады) в уставном (складочном) капитале хозяйственного общества или товарищества</w:t>
      </w:r>
      <w:r w:rsidR="003A5FEF" w:rsidRPr="00FC1D68">
        <w:rPr>
          <w:color w:val="212121"/>
        </w:rPr>
        <w:t xml:space="preserve"> </w:t>
      </w:r>
      <w:r w:rsidR="00E9483D" w:rsidRPr="00FC1D68">
        <w:rPr>
          <w:color w:val="212121"/>
        </w:rPr>
        <w:t>независимо от их стоимости.</w:t>
      </w:r>
    </w:p>
    <w:p w:rsidR="004474EF" w:rsidRPr="00FC1D68" w:rsidRDefault="00B57CE7" w:rsidP="001B3B2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C1D68">
        <w:rPr>
          <w:color w:val="212121"/>
        </w:rPr>
        <w:t xml:space="preserve">1.4. </w:t>
      </w:r>
      <w:r w:rsidR="003A5FEF" w:rsidRPr="00FC1D68">
        <w:rPr>
          <w:color w:val="212121"/>
        </w:rPr>
        <w:t>И</w:t>
      </w:r>
      <w:r w:rsidR="004474EF" w:rsidRPr="00FC1D68">
        <w:rPr>
          <w:color w:val="212121"/>
        </w:rPr>
        <w:t xml:space="preserve">мущество (движимое, недвижимое) составляющее муниципальную Казну </w:t>
      </w:r>
      <w:r w:rsidR="001F5D20">
        <w:rPr>
          <w:color w:val="212121"/>
        </w:rPr>
        <w:t xml:space="preserve">муниципального образования Ретюнское сельское поселение Лужского муниципального района Ленинградской области </w:t>
      </w:r>
      <w:r w:rsidR="004474EF" w:rsidRPr="00FC1D68">
        <w:rPr>
          <w:color w:val="212121"/>
        </w:rPr>
        <w:t>независимо от его стоимости.</w:t>
      </w:r>
    </w:p>
    <w:p w:rsidR="00D90653" w:rsidRPr="00007D4B" w:rsidRDefault="00B57CE7" w:rsidP="00007D4B">
      <w:pPr>
        <w:pStyle w:val="ConsPlusNormal"/>
        <w:ind w:firstLine="709"/>
        <w:jc w:val="both"/>
        <w:rPr>
          <w:rFonts w:ascii="Times New Roman" w:hAnsi="Times New Roman" w:cs="Times New Roman"/>
          <w:color w:val="212121"/>
        </w:rPr>
      </w:pPr>
      <w:r w:rsidRPr="00FC1D68">
        <w:rPr>
          <w:rFonts w:ascii="Times New Roman" w:hAnsi="Times New Roman" w:cs="Times New Roman"/>
        </w:rPr>
        <w:t>1.5</w:t>
      </w:r>
      <w:r w:rsidR="004474EF" w:rsidRPr="00FC1D68">
        <w:rPr>
          <w:rFonts w:ascii="Times New Roman" w:hAnsi="Times New Roman" w:cs="Times New Roman"/>
        </w:rPr>
        <w:t xml:space="preserve">.  </w:t>
      </w:r>
      <w:proofErr w:type="gramStart"/>
      <w:r w:rsidR="00162D95" w:rsidRPr="00FC1D68">
        <w:rPr>
          <w:rFonts w:ascii="Times New Roman" w:eastAsia="Tahoma" w:hAnsi="Times New Roman" w:cs="Times New Roman"/>
        </w:rPr>
        <w:t>П</w:t>
      </w:r>
      <w:r w:rsidR="00162D95" w:rsidRPr="00FC1D68">
        <w:rPr>
          <w:rFonts w:ascii="Times New Roman" w:eastAsia="Tahoma" w:hAnsi="Times New Roman" w:cs="Times New Roman"/>
          <w:color w:val="212121"/>
        </w:rPr>
        <w:t xml:space="preserve">ринятые к бухгалтерскому учету подарки, стоимость которых превышает 3000 (три тысячи) рублей, полученные лицами, замещающими муниципальные должности, муниципальными служащими </w:t>
      </w:r>
      <w:r w:rsidR="001F5D20">
        <w:rPr>
          <w:rFonts w:ascii="Times New Roman" w:eastAsia="Tahoma" w:hAnsi="Times New Roman" w:cs="Times New Roman"/>
          <w:color w:val="212121"/>
        </w:rPr>
        <w:t>администрации Ретюнского сельского поселения</w:t>
      </w:r>
      <w:r w:rsidR="00162D95" w:rsidRPr="00FC1D68">
        <w:rPr>
          <w:rFonts w:ascii="Times New Roman" w:eastAsia="Tahoma" w:hAnsi="Times New Roman" w:cs="Times New Roman"/>
          <w:color w:val="212121"/>
        </w:rPr>
        <w:t xml:space="preserve"> </w:t>
      </w:r>
      <w:r w:rsidR="001F5D20">
        <w:rPr>
          <w:rFonts w:ascii="Times New Roman" w:eastAsia="Tahoma" w:hAnsi="Times New Roman" w:cs="Times New Roman"/>
          <w:color w:val="212121"/>
        </w:rPr>
        <w:t>Лужского муниципального района Ленинградской области</w:t>
      </w:r>
      <w:r w:rsidR="00162D95" w:rsidRPr="00FC1D68">
        <w:rPr>
          <w:rFonts w:ascii="Times New Roman" w:eastAsia="Tahoma" w:hAnsi="Times New Roman" w:cs="Times New Roman"/>
          <w:color w:val="212121"/>
        </w:rPr>
        <w:t xml:space="preserve"> </w:t>
      </w:r>
      <w:r w:rsidR="00162D95" w:rsidRPr="00FC1D68">
        <w:rPr>
          <w:rFonts w:ascii="Times New Roman" w:eastAsia="Tahoma" w:hAnsi="Times New Roman" w:cs="Times New Roman"/>
        </w:rPr>
        <w:t>в связи с</w:t>
      </w:r>
      <w:r w:rsidR="00162D95" w:rsidRPr="00FC1D68">
        <w:rPr>
          <w:rFonts w:ascii="Times New Roman" w:eastAsia="Tahoma" w:hAnsi="Times New Roman" w:cs="Times New Roman"/>
          <w:color w:val="212121"/>
        </w:rPr>
        <w:t xml:space="preserve"> протокольными мероприятиями, со служебными командировками и с другими официальными мероприятиями.</w:t>
      </w:r>
      <w:proofErr w:type="gramEnd"/>
    </w:p>
    <w:p w:rsidR="00D90653" w:rsidRPr="00FC1D68" w:rsidRDefault="006B68D6" w:rsidP="00007D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D68">
        <w:rPr>
          <w:rFonts w:ascii="Times New Roman" w:eastAsia="Calibri" w:hAnsi="Times New Roman" w:cs="Times New Roman"/>
          <w:sz w:val="24"/>
          <w:szCs w:val="24"/>
        </w:rPr>
        <w:t>2</w:t>
      </w:r>
      <w:r w:rsidR="00FF2B35" w:rsidRPr="00FC1D6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BA1530" w:rsidRPr="00FC1D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530" w:rsidRPr="00FC1D68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</w:t>
      </w:r>
      <w:r w:rsidR="001F5D20">
        <w:rPr>
          <w:rFonts w:ascii="Times New Roman" w:hAnsi="Times New Roman" w:cs="Times New Roman"/>
          <w:sz w:val="24"/>
          <w:szCs w:val="24"/>
        </w:rPr>
        <w:t>комиссию</w:t>
      </w:r>
      <w:r w:rsidR="00E84171" w:rsidRPr="00FC1D68">
        <w:rPr>
          <w:rFonts w:ascii="Times New Roman" w:hAnsi="Times New Roman" w:cs="Times New Roman"/>
          <w:bCs/>
          <w:sz w:val="24"/>
          <w:szCs w:val="24"/>
        </w:rPr>
        <w:t xml:space="preserve"> по экономике</w:t>
      </w:r>
      <w:r w:rsidR="00B57CE7" w:rsidRPr="00FC1D68">
        <w:rPr>
          <w:rFonts w:ascii="Times New Roman" w:hAnsi="Times New Roman" w:cs="Times New Roman"/>
          <w:bCs/>
          <w:sz w:val="24"/>
          <w:szCs w:val="24"/>
        </w:rPr>
        <w:t>, финансам и бюджету</w:t>
      </w:r>
      <w:r w:rsidR="00FF2B35" w:rsidRPr="00FC1D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5FEF" w:rsidRPr="00FC1D68" w:rsidRDefault="006B68D6" w:rsidP="003A5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68">
        <w:rPr>
          <w:rFonts w:ascii="Times New Roman" w:eastAsia="Calibri" w:hAnsi="Times New Roman" w:cs="Times New Roman"/>
          <w:sz w:val="24"/>
          <w:szCs w:val="24"/>
        </w:rPr>
        <w:t>4</w:t>
      </w:r>
      <w:r w:rsidR="00FF2B35" w:rsidRPr="00FC1D68">
        <w:rPr>
          <w:rFonts w:ascii="Times New Roman" w:eastAsia="Calibri" w:hAnsi="Times New Roman" w:cs="Times New Roman"/>
          <w:sz w:val="24"/>
          <w:szCs w:val="24"/>
        </w:rPr>
        <w:t>.</w:t>
      </w:r>
      <w:r w:rsidR="00BA1530" w:rsidRPr="00FC1D68">
        <w:rPr>
          <w:rFonts w:ascii="Times New Roman" w:hAnsi="Times New Roman" w:cs="Times New Roman"/>
          <w:sz w:val="24"/>
          <w:szCs w:val="24"/>
        </w:rPr>
        <w:t xml:space="preserve"> </w:t>
      </w:r>
      <w:r w:rsidR="003A5FEF" w:rsidRPr="00FC1D68">
        <w:rPr>
          <w:rFonts w:ascii="Times New Roman" w:hAnsi="Times New Roman" w:cs="Times New Roman"/>
          <w:kern w:val="28"/>
          <w:sz w:val="24"/>
          <w:szCs w:val="24"/>
        </w:rPr>
        <w:t>Настоящее решение вступает в силу со дня его официального опубликования</w:t>
      </w:r>
      <w:r w:rsidR="003A5FEF" w:rsidRPr="00FC1D68">
        <w:rPr>
          <w:rFonts w:ascii="Times New Roman" w:hAnsi="Times New Roman" w:cs="Times New Roman"/>
          <w:sz w:val="24"/>
          <w:szCs w:val="24"/>
        </w:rPr>
        <w:t xml:space="preserve"> и подлежит размещению в информационно-телекоммуникационной</w:t>
      </w:r>
      <w:r w:rsidR="003A5FEF" w:rsidRPr="00FC1D68">
        <w:rPr>
          <w:rFonts w:ascii="Times New Roman" w:hAnsi="Times New Roman" w:cs="Times New Roman"/>
          <w:kern w:val="28"/>
          <w:sz w:val="24"/>
          <w:szCs w:val="24"/>
        </w:rPr>
        <w:t xml:space="preserve"> сети «Интернет» на официальном сайте администрации </w:t>
      </w:r>
      <w:r w:rsidR="00A63D4D">
        <w:rPr>
          <w:rFonts w:ascii="Times New Roman" w:hAnsi="Times New Roman" w:cs="Times New Roman"/>
          <w:sz w:val="24"/>
          <w:szCs w:val="24"/>
        </w:rPr>
        <w:t>Ретюнского сельского поселения</w:t>
      </w:r>
      <w:r w:rsidR="003A5FEF" w:rsidRPr="00FC1D6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D90653" w:rsidRPr="00FC1D68" w:rsidRDefault="00D90653" w:rsidP="001B3B2B">
      <w:pPr>
        <w:pStyle w:val="ConsNormal"/>
        <w:widowControl/>
        <w:ind w:firstLine="709"/>
        <w:jc w:val="both"/>
        <w:rPr>
          <w:rFonts w:eastAsia="Calibri"/>
          <w:sz w:val="24"/>
          <w:szCs w:val="24"/>
        </w:rPr>
      </w:pPr>
    </w:p>
    <w:p w:rsidR="00D90653" w:rsidRPr="00FC1D68" w:rsidRDefault="00D90653" w:rsidP="001B3B2B">
      <w:pPr>
        <w:pStyle w:val="ConsNormal"/>
        <w:widowControl/>
        <w:ind w:firstLine="709"/>
        <w:jc w:val="both"/>
        <w:rPr>
          <w:rFonts w:eastAsia="Calibri"/>
          <w:sz w:val="24"/>
          <w:szCs w:val="24"/>
        </w:rPr>
      </w:pPr>
    </w:p>
    <w:p w:rsidR="002E7D53" w:rsidRPr="00FC1D68" w:rsidRDefault="002E7D53" w:rsidP="00F70FF3">
      <w:pPr>
        <w:pStyle w:val="ConsNormal"/>
        <w:widowControl/>
        <w:ind w:firstLine="0"/>
        <w:jc w:val="both"/>
        <w:rPr>
          <w:rFonts w:eastAsia="Calibri"/>
          <w:sz w:val="24"/>
          <w:szCs w:val="24"/>
        </w:rPr>
      </w:pPr>
    </w:p>
    <w:tbl>
      <w:tblPr>
        <w:tblStyle w:val="af8"/>
        <w:tblpPr w:leftFromText="180" w:rightFromText="180" w:vertAnchor="text" w:tblpY="1"/>
        <w:tblOverlap w:val="never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1F5D20" w:rsidRPr="00FC1D68" w:rsidTr="001F5D20">
        <w:tc>
          <w:tcPr>
            <w:tcW w:w="4536" w:type="dxa"/>
          </w:tcPr>
          <w:p w:rsidR="001F5D20" w:rsidRPr="00FC1D68" w:rsidRDefault="001F5D20" w:rsidP="001F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Ретюнского сельского поселения</w:t>
            </w:r>
          </w:p>
        </w:tc>
      </w:tr>
    </w:tbl>
    <w:p w:rsidR="00162D95" w:rsidRPr="00FC1D68" w:rsidRDefault="001F5D20" w:rsidP="00007D4B">
      <w:pPr>
        <w:pStyle w:val="ConsNormal"/>
        <w:widowControl/>
        <w:tabs>
          <w:tab w:val="left" w:pos="2258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В.Ю.</w:t>
      </w:r>
      <w:r w:rsidR="00007D4B"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амагин</w:t>
      </w:r>
      <w:proofErr w:type="spellEnd"/>
    </w:p>
    <w:sectPr w:rsidR="00162D95" w:rsidRPr="00FC1D68" w:rsidSect="00F70FF3">
      <w:headerReference w:type="default" r:id="rId10"/>
      <w:pgSz w:w="11906" w:h="16838"/>
      <w:pgMar w:top="426" w:right="850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FF9" w:rsidRDefault="007D5FF9">
      <w:pPr>
        <w:spacing w:after="0" w:line="240" w:lineRule="auto"/>
      </w:pPr>
      <w:r>
        <w:separator/>
      </w:r>
    </w:p>
  </w:endnote>
  <w:endnote w:type="continuationSeparator" w:id="0">
    <w:p w:rsidR="007D5FF9" w:rsidRDefault="007D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FF9" w:rsidRDefault="007D5FF9">
      <w:pPr>
        <w:spacing w:after="0" w:line="240" w:lineRule="auto"/>
      </w:pPr>
      <w:r>
        <w:separator/>
      </w:r>
    </w:p>
  </w:footnote>
  <w:footnote w:type="continuationSeparator" w:id="0">
    <w:p w:rsidR="007D5FF9" w:rsidRDefault="007D5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506778"/>
      <w:docPartObj>
        <w:docPartGallery w:val="Page Numbers (Top of Page)"/>
        <w:docPartUnique/>
      </w:docPartObj>
    </w:sdtPr>
    <w:sdtEndPr/>
    <w:sdtContent>
      <w:p w:rsidR="00B46A11" w:rsidRDefault="00B46A11" w:rsidP="00B46A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FF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BD73BB"/>
    <w:multiLevelType w:val="multilevel"/>
    <w:tmpl w:val="5322B996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26D6C07"/>
    <w:multiLevelType w:val="hybridMultilevel"/>
    <w:tmpl w:val="5470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FC"/>
    <w:rsid w:val="00005764"/>
    <w:rsid w:val="00007D4B"/>
    <w:rsid w:val="000116F5"/>
    <w:rsid w:val="000132D0"/>
    <w:rsid w:val="00043200"/>
    <w:rsid w:val="000519FD"/>
    <w:rsid w:val="0005757C"/>
    <w:rsid w:val="00073226"/>
    <w:rsid w:val="000B2C80"/>
    <w:rsid w:val="000D555B"/>
    <w:rsid w:val="000E632D"/>
    <w:rsid w:val="000F6DE4"/>
    <w:rsid w:val="000F6F70"/>
    <w:rsid w:val="00117A5D"/>
    <w:rsid w:val="001376FB"/>
    <w:rsid w:val="00151D66"/>
    <w:rsid w:val="00162D95"/>
    <w:rsid w:val="00167A17"/>
    <w:rsid w:val="00181142"/>
    <w:rsid w:val="0018268A"/>
    <w:rsid w:val="00185B5E"/>
    <w:rsid w:val="001A54D9"/>
    <w:rsid w:val="001A6E07"/>
    <w:rsid w:val="001B0E15"/>
    <w:rsid w:val="001B3B2B"/>
    <w:rsid w:val="001B6193"/>
    <w:rsid w:val="001C2142"/>
    <w:rsid w:val="001C5867"/>
    <w:rsid w:val="001F5D20"/>
    <w:rsid w:val="00226099"/>
    <w:rsid w:val="002375EA"/>
    <w:rsid w:val="00275247"/>
    <w:rsid w:val="00284987"/>
    <w:rsid w:val="002969DF"/>
    <w:rsid w:val="002C3125"/>
    <w:rsid w:val="002D2ABB"/>
    <w:rsid w:val="002D743F"/>
    <w:rsid w:val="002E33ED"/>
    <w:rsid w:val="002E3607"/>
    <w:rsid w:val="002E3A64"/>
    <w:rsid w:val="002E7D53"/>
    <w:rsid w:val="002F537F"/>
    <w:rsid w:val="002F6F33"/>
    <w:rsid w:val="003333AD"/>
    <w:rsid w:val="00354F28"/>
    <w:rsid w:val="00372797"/>
    <w:rsid w:val="0038177F"/>
    <w:rsid w:val="003842BA"/>
    <w:rsid w:val="003A5C07"/>
    <w:rsid w:val="003A5FEF"/>
    <w:rsid w:val="003B797C"/>
    <w:rsid w:val="003C49C0"/>
    <w:rsid w:val="00402CAA"/>
    <w:rsid w:val="00407AD2"/>
    <w:rsid w:val="00410A0C"/>
    <w:rsid w:val="00415CB0"/>
    <w:rsid w:val="00416B23"/>
    <w:rsid w:val="00431DCC"/>
    <w:rsid w:val="004474EF"/>
    <w:rsid w:val="00462445"/>
    <w:rsid w:val="00464305"/>
    <w:rsid w:val="004656A0"/>
    <w:rsid w:val="0048208E"/>
    <w:rsid w:val="00485D53"/>
    <w:rsid w:val="004B3807"/>
    <w:rsid w:val="004C156F"/>
    <w:rsid w:val="004C1AD0"/>
    <w:rsid w:val="004C7F2C"/>
    <w:rsid w:val="004D7625"/>
    <w:rsid w:val="004F3915"/>
    <w:rsid w:val="00502486"/>
    <w:rsid w:val="005070A5"/>
    <w:rsid w:val="00521AA2"/>
    <w:rsid w:val="00521DBC"/>
    <w:rsid w:val="00533C65"/>
    <w:rsid w:val="00564383"/>
    <w:rsid w:val="005F144B"/>
    <w:rsid w:val="005F3541"/>
    <w:rsid w:val="005F6339"/>
    <w:rsid w:val="0060658B"/>
    <w:rsid w:val="00630B8C"/>
    <w:rsid w:val="00641FEA"/>
    <w:rsid w:val="00643574"/>
    <w:rsid w:val="00651B45"/>
    <w:rsid w:val="0067468E"/>
    <w:rsid w:val="006809FF"/>
    <w:rsid w:val="006A06C2"/>
    <w:rsid w:val="006A2FC3"/>
    <w:rsid w:val="006B68D6"/>
    <w:rsid w:val="006D1577"/>
    <w:rsid w:val="006E1B61"/>
    <w:rsid w:val="006E2CD1"/>
    <w:rsid w:val="006F12EB"/>
    <w:rsid w:val="00700DBB"/>
    <w:rsid w:val="0071480C"/>
    <w:rsid w:val="007262A3"/>
    <w:rsid w:val="00745B1B"/>
    <w:rsid w:val="00755905"/>
    <w:rsid w:val="0075778D"/>
    <w:rsid w:val="00766DFC"/>
    <w:rsid w:val="007716BA"/>
    <w:rsid w:val="007C61D9"/>
    <w:rsid w:val="007D5FF9"/>
    <w:rsid w:val="0085312A"/>
    <w:rsid w:val="008620A2"/>
    <w:rsid w:val="00864C87"/>
    <w:rsid w:val="0088533C"/>
    <w:rsid w:val="008C745F"/>
    <w:rsid w:val="008E4AD1"/>
    <w:rsid w:val="008E7BAD"/>
    <w:rsid w:val="008F47B6"/>
    <w:rsid w:val="008F7F1B"/>
    <w:rsid w:val="00901027"/>
    <w:rsid w:val="0090618D"/>
    <w:rsid w:val="00910E1B"/>
    <w:rsid w:val="00915363"/>
    <w:rsid w:val="00954F04"/>
    <w:rsid w:val="009578FC"/>
    <w:rsid w:val="0096280B"/>
    <w:rsid w:val="009651CB"/>
    <w:rsid w:val="009702B7"/>
    <w:rsid w:val="009801AD"/>
    <w:rsid w:val="00981BF7"/>
    <w:rsid w:val="00990580"/>
    <w:rsid w:val="009A0074"/>
    <w:rsid w:val="009A735B"/>
    <w:rsid w:val="009C7C90"/>
    <w:rsid w:val="009D237B"/>
    <w:rsid w:val="009F799C"/>
    <w:rsid w:val="00A0378E"/>
    <w:rsid w:val="00A14338"/>
    <w:rsid w:val="00A25E0D"/>
    <w:rsid w:val="00A3136F"/>
    <w:rsid w:val="00A57CD9"/>
    <w:rsid w:val="00A63BA2"/>
    <w:rsid w:val="00A63D4D"/>
    <w:rsid w:val="00A667C9"/>
    <w:rsid w:val="00A71B17"/>
    <w:rsid w:val="00A73207"/>
    <w:rsid w:val="00A945BD"/>
    <w:rsid w:val="00AA64E0"/>
    <w:rsid w:val="00AB46D5"/>
    <w:rsid w:val="00AD316E"/>
    <w:rsid w:val="00AD7DFE"/>
    <w:rsid w:val="00AE79AB"/>
    <w:rsid w:val="00AF498B"/>
    <w:rsid w:val="00B1398E"/>
    <w:rsid w:val="00B2722A"/>
    <w:rsid w:val="00B33B3D"/>
    <w:rsid w:val="00B40382"/>
    <w:rsid w:val="00B46A11"/>
    <w:rsid w:val="00B542DD"/>
    <w:rsid w:val="00B548C7"/>
    <w:rsid w:val="00B57CE7"/>
    <w:rsid w:val="00B860CB"/>
    <w:rsid w:val="00BA1530"/>
    <w:rsid w:val="00BA2D2B"/>
    <w:rsid w:val="00BB3D37"/>
    <w:rsid w:val="00BB5105"/>
    <w:rsid w:val="00BE4700"/>
    <w:rsid w:val="00C04012"/>
    <w:rsid w:val="00C158B0"/>
    <w:rsid w:val="00C1734D"/>
    <w:rsid w:val="00C173AB"/>
    <w:rsid w:val="00C27120"/>
    <w:rsid w:val="00C54832"/>
    <w:rsid w:val="00C70D88"/>
    <w:rsid w:val="00C83FCB"/>
    <w:rsid w:val="00C90F77"/>
    <w:rsid w:val="00C94F37"/>
    <w:rsid w:val="00CA1038"/>
    <w:rsid w:val="00CA3FFC"/>
    <w:rsid w:val="00CC0A0C"/>
    <w:rsid w:val="00CC6154"/>
    <w:rsid w:val="00CF0ACA"/>
    <w:rsid w:val="00CF7958"/>
    <w:rsid w:val="00D07EB2"/>
    <w:rsid w:val="00D230E5"/>
    <w:rsid w:val="00D27FE7"/>
    <w:rsid w:val="00D35C91"/>
    <w:rsid w:val="00D546D1"/>
    <w:rsid w:val="00D90653"/>
    <w:rsid w:val="00D92056"/>
    <w:rsid w:val="00DA6EB8"/>
    <w:rsid w:val="00DD6E6F"/>
    <w:rsid w:val="00E06720"/>
    <w:rsid w:val="00E224B8"/>
    <w:rsid w:val="00E24845"/>
    <w:rsid w:val="00E64CF0"/>
    <w:rsid w:val="00E72BFB"/>
    <w:rsid w:val="00E74BE5"/>
    <w:rsid w:val="00E8347F"/>
    <w:rsid w:val="00E84171"/>
    <w:rsid w:val="00E9483D"/>
    <w:rsid w:val="00E961F3"/>
    <w:rsid w:val="00EA0CFD"/>
    <w:rsid w:val="00EC4799"/>
    <w:rsid w:val="00F03816"/>
    <w:rsid w:val="00F07C40"/>
    <w:rsid w:val="00F25A7C"/>
    <w:rsid w:val="00F31ACA"/>
    <w:rsid w:val="00F32948"/>
    <w:rsid w:val="00F33ADD"/>
    <w:rsid w:val="00F3768E"/>
    <w:rsid w:val="00F50D4E"/>
    <w:rsid w:val="00F62B7E"/>
    <w:rsid w:val="00F67998"/>
    <w:rsid w:val="00F70FF3"/>
    <w:rsid w:val="00F96E69"/>
    <w:rsid w:val="00F971A2"/>
    <w:rsid w:val="00F97213"/>
    <w:rsid w:val="00FA2378"/>
    <w:rsid w:val="00FA5E2A"/>
    <w:rsid w:val="00FB0220"/>
    <w:rsid w:val="00FB5315"/>
    <w:rsid w:val="00FC1D68"/>
    <w:rsid w:val="00FC6915"/>
    <w:rsid w:val="00FD0DA5"/>
    <w:rsid w:val="00FE3771"/>
    <w:rsid w:val="00FE3B7C"/>
    <w:rsid w:val="00FF2B35"/>
    <w:rsid w:val="00FF43DA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6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A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5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0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2609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3C65"/>
    <w:pPr>
      <w:ind w:left="720"/>
      <w:contextualSpacing/>
    </w:pPr>
  </w:style>
  <w:style w:type="paragraph" w:styleId="a6">
    <w:name w:val="No Spacing"/>
    <w:qFormat/>
    <w:rsid w:val="00E961F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F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339"/>
  </w:style>
  <w:style w:type="paragraph" w:styleId="a9">
    <w:name w:val="Balloon Text"/>
    <w:basedOn w:val="a"/>
    <w:link w:val="aa"/>
    <w:uiPriority w:val="99"/>
    <w:semiHidden/>
    <w:unhideWhenUsed/>
    <w:rsid w:val="0052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AA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97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A1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BA153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043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D316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D316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D316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D316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D316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60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1">
    <w:name w:val="Hyperlink"/>
    <w:uiPriority w:val="99"/>
    <w:semiHidden/>
    <w:unhideWhenUsed/>
    <w:rsid w:val="00AF498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25A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C15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Body Text"/>
    <w:basedOn w:val="a"/>
    <w:link w:val="af3"/>
    <w:rsid w:val="00E948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E948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Title"/>
    <w:basedOn w:val="a"/>
    <w:next w:val="af5"/>
    <w:link w:val="af6"/>
    <w:qFormat/>
    <w:rsid w:val="00E9483D"/>
    <w:pPr>
      <w:shd w:val="clear" w:color="auto" w:fill="FFFFFF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af6">
    <w:name w:val="Название Знак"/>
    <w:basedOn w:val="a0"/>
    <w:link w:val="af4"/>
    <w:rsid w:val="00E9483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ar-SA"/>
    </w:rPr>
  </w:style>
  <w:style w:type="paragraph" w:styleId="af5">
    <w:name w:val="Subtitle"/>
    <w:basedOn w:val="a"/>
    <w:next w:val="af2"/>
    <w:link w:val="af7"/>
    <w:qFormat/>
    <w:rsid w:val="00E9483D"/>
    <w:pPr>
      <w:keepNext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7">
    <w:name w:val="Подзаголовок Знак"/>
    <w:basedOn w:val="a0"/>
    <w:link w:val="af5"/>
    <w:rsid w:val="00E9483D"/>
    <w:rPr>
      <w:rFonts w:ascii="Arial" w:eastAsia="Lucida Sans Unicode" w:hAnsi="Arial" w:cs="Tahoma"/>
      <w:i/>
      <w:iCs/>
      <w:sz w:val="28"/>
      <w:szCs w:val="28"/>
      <w:lang w:eastAsia="ar-SA"/>
    </w:rPr>
  </w:style>
  <w:style w:type="table" w:styleId="af8">
    <w:name w:val="Table Grid"/>
    <w:basedOn w:val="a1"/>
    <w:uiPriority w:val="59"/>
    <w:rsid w:val="00D90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6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A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5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0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2609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3C65"/>
    <w:pPr>
      <w:ind w:left="720"/>
      <w:contextualSpacing/>
    </w:pPr>
  </w:style>
  <w:style w:type="paragraph" w:styleId="a6">
    <w:name w:val="No Spacing"/>
    <w:qFormat/>
    <w:rsid w:val="00E961F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F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339"/>
  </w:style>
  <w:style w:type="paragraph" w:styleId="a9">
    <w:name w:val="Balloon Text"/>
    <w:basedOn w:val="a"/>
    <w:link w:val="aa"/>
    <w:uiPriority w:val="99"/>
    <w:semiHidden/>
    <w:unhideWhenUsed/>
    <w:rsid w:val="0052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AA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97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A1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BA153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043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D316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D316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D316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D316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D316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60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1">
    <w:name w:val="Hyperlink"/>
    <w:uiPriority w:val="99"/>
    <w:semiHidden/>
    <w:unhideWhenUsed/>
    <w:rsid w:val="00AF498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25A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C15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Body Text"/>
    <w:basedOn w:val="a"/>
    <w:link w:val="af3"/>
    <w:rsid w:val="00E948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E948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Title"/>
    <w:basedOn w:val="a"/>
    <w:next w:val="af5"/>
    <w:link w:val="af6"/>
    <w:qFormat/>
    <w:rsid w:val="00E9483D"/>
    <w:pPr>
      <w:shd w:val="clear" w:color="auto" w:fill="FFFFFF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af6">
    <w:name w:val="Название Знак"/>
    <w:basedOn w:val="a0"/>
    <w:link w:val="af4"/>
    <w:rsid w:val="00E9483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ar-SA"/>
    </w:rPr>
  </w:style>
  <w:style w:type="paragraph" w:styleId="af5">
    <w:name w:val="Subtitle"/>
    <w:basedOn w:val="a"/>
    <w:next w:val="af2"/>
    <w:link w:val="af7"/>
    <w:qFormat/>
    <w:rsid w:val="00E9483D"/>
    <w:pPr>
      <w:keepNext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7">
    <w:name w:val="Подзаголовок Знак"/>
    <w:basedOn w:val="a0"/>
    <w:link w:val="af5"/>
    <w:rsid w:val="00E9483D"/>
    <w:rPr>
      <w:rFonts w:ascii="Arial" w:eastAsia="Lucida Sans Unicode" w:hAnsi="Arial" w:cs="Tahoma"/>
      <w:i/>
      <w:iCs/>
      <w:sz w:val="28"/>
      <w:szCs w:val="28"/>
      <w:lang w:eastAsia="ar-SA"/>
    </w:rPr>
  </w:style>
  <w:style w:type="table" w:styleId="af8">
    <w:name w:val="Table Grid"/>
    <w:basedOn w:val="a1"/>
    <w:uiPriority w:val="59"/>
    <w:rsid w:val="00D90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0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5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5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31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13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3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78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31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23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53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80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549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2127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781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2205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679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475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4669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8243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6794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694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185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33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0499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92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0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675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134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152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4997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34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0932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489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863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8137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039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23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147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8190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682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807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954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648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281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6192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862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0902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9267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928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5455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4220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4011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751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052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168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880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7848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470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8195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8451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370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72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3800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7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689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044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573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095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5770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5913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542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913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920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001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996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3446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33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4078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0336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694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568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447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9323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1280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845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0424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450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754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3208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952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687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4821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795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8370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696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8533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422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946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9262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159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2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900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575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12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02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581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05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129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890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3062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926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8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12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4898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24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45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9720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782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0273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325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668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3877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3802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269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0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29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8319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245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679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2DD48-59C9-4B26-B457-1B589221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Имуществом</dc:creator>
  <cp:lastModifiedBy>Пользователь</cp:lastModifiedBy>
  <cp:revision>6</cp:revision>
  <cp:lastPrinted>2023-11-23T10:45:00Z</cp:lastPrinted>
  <dcterms:created xsi:type="dcterms:W3CDTF">2023-11-21T09:30:00Z</dcterms:created>
  <dcterms:modified xsi:type="dcterms:W3CDTF">2023-11-24T06:39:00Z</dcterms:modified>
</cp:coreProperties>
</file>